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14:paraId="10A858AA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78AC9A4C" w14:textId="488E155F" w:rsidR="001223D5" w:rsidRPr="006A3768" w:rsidRDefault="00653DF6" w:rsidP="00653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proofErr w:type="spellStart"/>
            <w:r w:rsidRPr="00653DF6"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  <w:t>Arteriyel</w:t>
            </w:r>
            <w:proofErr w:type="spellEnd"/>
            <w:r w:rsidRPr="00653DF6"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  <w:t xml:space="preserve"> </w:t>
            </w:r>
            <w:r w:rsidR="00685814"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  <w:t>K</w:t>
            </w:r>
            <w:r w:rsidRPr="00653DF6"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  <w:t xml:space="preserve">an </w:t>
            </w:r>
            <w:r w:rsidR="00685814"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  <w:t>A</w:t>
            </w:r>
            <w:r w:rsidRPr="00653DF6"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  <w:t xml:space="preserve">lma </w:t>
            </w:r>
          </w:p>
        </w:tc>
      </w:tr>
    </w:tbl>
    <w:p w14:paraId="255E1966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14:paraId="128BBA43" w14:textId="77777777" w:rsidTr="001223D5">
        <w:tc>
          <w:tcPr>
            <w:tcW w:w="9288" w:type="dxa"/>
          </w:tcPr>
          <w:p w14:paraId="260114E7" w14:textId="5E065037" w:rsidR="006A3768" w:rsidRPr="001223D5" w:rsidRDefault="006A3768" w:rsidP="00CC2B3B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proofErr w:type="spellStart"/>
            <w:r w:rsidR="003C3C11">
              <w:rPr>
                <w:rFonts w:ascii="Times New Roman" w:hAnsi="Times New Roman" w:cs="Times New Roman"/>
                <w:bCs/>
              </w:rPr>
              <w:t>Arteriyel</w:t>
            </w:r>
            <w:proofErr w:type="spellEnd"/>
            <w:r w:rsidR="003C3C11">
              <w:rPr>
                <w:rFonts w:ascii="Times New Roman" w:hAnsi="Times New Roman" w:cs="Times New Roman"/>
                <w:bCs/>
              </w:rPr>
              <w:t xml:space="preserve"> kan alma becerisini sağlamak</w:t>
            </w:r>
          </w:p>
        </w:tc>
      </w:tr>
      <w:tr w:rsidR="00055E1D" w:rsidRPr="001223D5" w14:paraId="5166EC61" w14:textId="77777777" w:rsidTr="001223D5">
        <w:tc>
          <w:tcPr>
            <w:tcW w:w="9288" w:type="dxa"/>
          </w:tcPr>
          <w:p w14:paraId="157555BD" w14:textId="2B957BF2" w:rsidR="00055E1D" w:rsidRPr="006D3F20" w:rsidRDefault="00055E1D" w:rsidP="00CC2B3B">
            <w:pPr>
              <w:rPr>
                <w:rFonts w:ascii="Times New Roman" w:hAnsi="Times New Roman" w:cs="Times New Roman"/>
                <w:b/>
                <w:bCs/>
              </w:rPr>
            </w:pPr>
            <w:r w:rsidRPr="006D3F20">
              <w:rPr>
                <w:rFonts w:ascii="Times New Roman" w:hAnsi="Times New Roman" w:cs="Times New Roman"/>
                <w:b/>
                <w:bCs/>
              </w:rPr>
              <w:t>HEDEF:</w:t>
            </w:r>
            <w:r w:rsidR="00CC2B3B" w:rsidRPr="006D3F20">
              <w:rPr>
                <w:rFonts w:ascii="Times New Roman" w:hAnsi="Times New Roman" w:cs="Times New Roman"/>
                <w:bCs/>
              </w:rPr>
              <w:t xml:space="preserve"> Öğrenciler </w:t>
            </w:r>
            <w:proofErr w:type="spellStart"/>
            <w:r w:rsidR="00FB38BC" w:rsidRPr="006D3F20">
              <w:rPr>
                <w:rFonts w:ascii="Times New Roman" w:hAnsi="Times New Roman" w:cs="Times New Roman"/>
                <w:bCs/>
              </w:rPr>
              <w:t>arter</w:t>
            </w:r>
            <w:r w:rsidR="003C3C11" w:rsidRPr="006D3F20">
              <w:rPr>
                <w:rFonts w:ascii="Times New Roman" w:hAnsi="Times New Roman" w:cs="Times New Roman"/>
                <w:bCs/>
              </w:rPr>
              <w:t>iyel</w:t>
            </w:r>
            <w:proofErr w:type="spellEnd"/>
            <w:r w:rsidR="003C3C11" w:rsidRPr="006D3F20">
              <w:rPr>
                <w:rFonts w:ascii="Times New Roman" w:hAnsi="Times New Roman" w:cs="Times New Roman"/>
                <w:bCs/>
              </w:rPr>
              <w:t xml:space="preserve"> kan alma basamaklarını</w:t>
            </w:r>
            <w:r w:rsidR="00CC2B3B" w:rsidRPr="006D3F20">
              <w:rPr>
                <w:rFonts w:ascii="Times New Roman" w:hAnsi="Times New Roman" w:cs="Times New Roman"/>
                <w:bCs/>
              </w:rPr>
              <w:t xml:space="preserve"> sayabilecek ve uygulayabilecektir.</w:t>
            </w:r>
          </w:p>
        </w:tc>
      </w:tr>
      <w:tr w:rsidR="00784375" w:rsidRPr="001223D5" w14:paraId="01A2D2B4" w14:textId="77777777" w:rsidTr="001223D5">
        <w:tc>
          <w:tcPr>
            <w:tcW w:w="9288" w:type="dxa"/>
          </w:tcPr>
          <w:p w14:paraId="74873255" w14:textId="77777777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057F6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14:paraId="0A33DAFA" w14:textId="77777777" w:rsidTr="001223D5">
        <w:tc>
          <w:tcPr>
            <w:tcW w:w="9288" w:type="dxa"/>
          </w:tcPr>
          <w:p w14:paraId="5E7A058D" w14:textId="5BAABB43" w:rsidR="006A3768" w:rsidRPr="001223D5" w:rsidRDefault="006A3768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9862AA">
              <w:rPr>
                <w:rFonts w:ascii="Times New Roman" w:hAnsi="Times New Roman" w:cs="Times New Roman"/>
                <w:bCs/>
              </w:rPr>
              <w:t>Antiseptik solüsyon</w:t>
            </w:r>
            <w:r w:rsidR="00057F68" w:rsidRPr="00057F68">
              <w:rPr>
                <w:rFonts w:ascii="Times New Roman" w:hAnsi="Times New Roman" w:cs="Times New Roman"/>
                <w:bCs/>
              </w:rPr>
              <w:t>,</w:t>
            </w:r>
            <w:r w:rsidR="00AB2575">
              <w:rPr>
                <w:rFonts w:ascii="Times New Roman" w:hAnsi="Times New Roman" w:cs="Times New Roman"/>
                <w:bCs/>
              </w:rPr>
              <w:t xml:space="preserve"> enjektör, </w:t>
            </w:r>
            <w:proofErr w:type="spellStart"/>
            <w:r w:rsidR="00AB2575">
              <w:rPr>
                <w:rFonts w:ascii="Times New Roman" w:hAnsi="Times New Roman" w:cs="Times New Roman"/>
                <w:bCs/>
              </w:rPr>
              <w:t>heparin</w:t>
            </w:r>
            <w:proofErr w:type="spellEnd"/>
            <w:r w:rsidR="00AB2575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D00090">
              <w:rPr>
                <w:rFonts w:ascii="Times New Roman" w:hAnsi="Times New Roman" w:cs="Times New Roman"/>
                <w:bCs/>
              </w:rPr>
              <w:t>spanç</w:t>
            </w:r>
            <w:proofErr w:type="spellEnd"/>
            <w:r w:rsidR="003E562D">
              <w:rPr>
                <w:rFonts w:ascii="Times New Roman" w:hAnsi="Times New Roman" w:cs="Times New Roman"/>
                <w:bCs/>
              </w:rPr>
              <w:t>,</w:t>
            </w:r>
          </w:p>
        </w:tc>
      </w:tr>
    </w:tbl>
    <w:p w14:paraId="02646537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14:paraId="6A345989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08BB1E4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5D1CD1F3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55BC837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1C1945AA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5AF4DBD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21462C2C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419A4C0A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10924EA5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57DFD925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12B6DF11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5763EF2D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2FDB7F7E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0C983DEF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14:paraId="7D164416" w14:textId="77777777" w:rsidTr="00FF0374">
        <w:tc>
          <w:tcPr>
            <w:tcW w:w="1951" w:type="dxa"/>
          </w:tcPr>
          <w:p w14:paraId="478CBA7D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7CDB1DE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75CA3A95" w14:textId="77777777" w:rsidTr="00FF0374">
        <w:tc>
          <w:tcPr>
            <w:tcW w:w="1951" w:type="dxa"/>
          </w:tcPr>
          <w:p w14:paraId="5A3EE9DD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3A9EB673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4169B06A" w14:textId="77777777" w:rsidTr="00FF0374">
        <w:tc>
          <w:tcPr>
            <w:tcW w:w="1951" w:type="dxa"/>
          </w:tcPr>
          <w:p w14:paraId="6A365A0A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422931D6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6CC31868" w14:textId="77777777" w:rsidTr="00FF0374">
        <w:tc>
          <w:tcPr>
            <w:tcW w:w="1951" w:type="dxa"/>
          </w:tcPr>
          <w:p w14:paraId="0EA1ABE7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6B4C64C7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38C4033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21"/>
        <w:gridCol w:w="808"/>
        <w:gridCol w:w="801"/>
        <w:gridCol w:w="791"/>
      </w:tblGrid>
      <w:tr w:rsidR="00FC7CE6" w:rsidRPr="001223D5" w14:paraId="79EDF7E2" w14:textId="77777777" w:rsidTr="00323489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0687A618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1CFB97B9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21" w:type="dxa"/>
            <w:shd w:val="clear" w:color="auto" w:fill="99CCFF"/>
            <w:vAlign w:val="center"/>
          </w:tcPr>
          <w:p w14:paraId="7AF8661A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2671E1BE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0E18A225" w14:textId="77777777" w:rsidTr="00323489">
        <w:trPr>
          <w:trHeight w:val="288"/>
        </w:trPr>
        <w:tc>
          <w:tcPr>
            <w:tcW w:w="1341" w:type="dxa"/>
          </w:tcPr>
          <w:p w14:paraId="394B8C58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21" w:type="dxa"/>
          </w:tcPr>
          <w:p w14:paraId="2253CD88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0400B1C7" w14:textId="77777777" w:rsidR="00FC7CE6" w:rsidRPr="00290043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00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01" w:type="dxa"/>
          </w:tcPr>
          <w:p w14:paraId="29B0CAD4" w14:textId="77777777" w:rsidR="00FC7CE6" w:rsidRPr="00290043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00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7E61EEF1" w14:textId="77777777" w:rsidR="00FC7CE6" w:rsidRPr="00290043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00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FC7CE6" w:rsidRPr="00057F68" w14:paraId="2B81A6BB" w14:textId="77777777" w:rsidTr="00323489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62110C07" w14:textId="77777777" w:rsidR="00FC7CE6" w:rsidRPr="00D00090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00090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14:paraId="4307574A" w14:textId="71E5BAE7" w:rsidR="00FC7CE6" w:rsidRPr="00057F68" w:rsidRDefault="006543B3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ya yapılacak işlem hakkında bilgi verir</w:t>
            </w:r>
            <w:r w:rsidR="00753A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rızası</w:t>
            </w:r>
            <w:r w:rsidR="009835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ı</w:t>
            </w:r>
            <w:r w:rsidR="00753A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lı</w:t>
            </w:r>
            <w:r w:rsidR="009835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BAC7732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72656D50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381F801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6ADB4BE6" w14:textId="77777777" w:rsidTr="00323489">
        <w:trPr>
          <w:trHeight w:val="288"/>
        </w:trPr>
        <w:tc>
          <w:tcPr>
            <w:tcW w:w="1341" w:type="dxa"/>
          </w:tcPr>
          <w:p w14:paraId="27E62C80" w14:textId="77777777" w:rsidR="00FC7CE6" w:rsidRPr="00D00090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00090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321" w:type="dxa"/>
          </w:tcPr>
          <w:p w14:paraId="4445F8CD" w14:textId="45B706B1" w:rsidR="00FC7CE6" w:rsidRPr="00057F68" w:rsidRDefault="00753A2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parin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njektör hazırla</w:t>
            </w:r>
            <w:r w:rsidR="009835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</w:t>
            </w:r>
          </w:p>
        </w:tc>
        <w:tc>
          <w:tcPr>
            <w:tcW w:w="808" w:type="dxa"/>
          </w:tcPr>
          <w:p w14:paraId="4B66A33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14:paraId="3B8F7D0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14:paraId="0ABC0A1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00090" w:rsidRPr="00057F68" w14:paraId="7659022D" w14:textId="77777777" w:rsidTr="00323489">
        <w:trPr>
          <w:trHeight w:val="288"/>
        </w:trPr>
        <w:tc>
          <w:tcPr>
            <w:tcW w:w="1341" w:type="dxa"/>
          </w:tcPr>
          <w:p w14:paraId="478A52A7" w14:textId="6DCC041A" w:rsidR="00D00090" w:rsidRPr="00D00090" w:rsidRDefault="00D00090" w:rsidP="00D0009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000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1" w:type="dxa"/>
          </w:tcPr>
          <w:p w14:paraId="2091B5C0" w14:textId="22400F64" w:rsidR="00D00090" w:rsidRDefault="00D00090" w:rsidP="00D0009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bileğine h</w:t>
            </w:r>
            <w:r w:rsidR="000070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fi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stansiy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lar</w:t>
            </w:r>
          </w:p>
        </w:tc>
        <w:tc>
          <w:tcPr>
            <w:tcW w:w="808" w:type="dxa"/>
          </w:tcPr>
          <w:p w14:paraId="10F63B81" w14:textId="77777777" w:rsidR="00D00090" w:rsidRPr="00057F68" w:rsidRDefault="00D00090" w:rsidP="00D0009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14:paraId="5155728B" w14:textId="77777777" w:rsidR="00D00090" w:rsidRPr="00057F68" w:rsidRDefault="00D00090" w:rsidP="00D0009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14:paraId="56181E8E" w14:textId="77777777" w:rsidR="00D00090" w:rsidRPr="00057F68" w:rsidRDefault="00D00090" w:rsidP="00D0009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00090" w:rsidRPr="00057F68" w14:paraId="068A83C9" w14:textId="77777777" w:rsidTr="00323489">
        <w:trPr>
          <w:trHeight w:val="222"/>
        </w:trPr>
        <w:tc>
          <w:tcPr>
            <w:tcW w:w="1341" w:type="dxa"/>
          </w:tcPr>
          <w:p w14:paraId="79FB9DF4" w14:textId="46C63E60" w:rsidR="00D00090" w:rsidRPr="00D00090" w:rsidRDefault="00D00090" w:rsidP="00D0009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000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21" w:type="dxa"/>
          </w:tcPr>
          <w:p w14:paraId="44E78CF5" w14:textId="6C2D8D84" w:rsidR="00D00090" w:rsidRPr="00057F68" w:rsidRDefault="00D00090" w:rsidP="00D0009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rişim yapılacak alanı antiseptik solüsyonla siler</w:t>
            </w:r>
          </w:p>
        </w:tc>
        <w:tc>
          <w:tcPr>
            <w:tcW w:w="808" w:type="dxa"/>
          </w:tcPr>
          <w:p w14:paraId="02175B77" w14:textId="77777777" w:rsidR="00D00090" w:rsidRPr="00057F68" w:rsidRDefault="00D00090" w:rsidP="00D0009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551C8A25" w14:textId="77777777" w:rsidR="00D00090" w:rsidRPr="00057F68" w:rsidRDefault="00D00090" w:rsidP="00D0009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42EC83D6" w14:textId="77777777" w:rsidR="00D00090" w:rsidRPr="00057F68" w:rsidRDefault="00D00090" w:rsidP="00D0009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D00090" w:rsidRPr="00057F68" w14:paraId="1E2ABB24" w14:textId="77777777" w:rsidTr="00323489">
        <w:trPr>
          <w:trHeight w:val="222"/>
        </w:trPr>
        <w:tc>
          <w:tcPr>
            <w:tcW w:w="1341" w:type="dxa"/>
          </w:tcPr>
          <w:p w14:paraId="0AEE5DBC" w14:textId="3E53B620" w:rsidR="00D00090" w:rsidRPr="00D00090" w:rsidRDefault="00D00090" w:rsidP="00D0009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0009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21" w:type="dxa"/>
          </w:tcPr>
          <w:p w14:paraId="758EB31C" w14:textId="75EFDE4D" w:rsidR="00D00090" w:rsidRPr="00057F68" w:rsidRDefault="00D00090" w:rsidP="00D0009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adi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rter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p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er</w:t>
            </w:r>
          </w:p>
        </w:tc>
        <w:tc>
          <w:tcPr>
            <w:tcW w:w="808" w:type="dxa"/>
          </w:tcPr>
          <w:p w14:paraId="7E7A33C0" w14:textId="77777777" w:rsidR="00D00090" w:rsidRPr="00057F68" w:rsidRDefault="00D00090" w:rsidP="00D0009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3120533F" w14:textId="77777777" w:rsidR="00D00090" w:rsidRPr="00057F68" w:rsidRDefault="00D00090" w:rsidP="00D0009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40267386" w14:textId="77777777" w:rsidR="00D00090" w:rsidRPr="00057F68" w:rsidRDefault="00D00090" w:rsidP="00D0009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D00090" w:rsidRPr="00057F68" w14:paraId="2AA81DD2" w14:textId="77777777" w:rsidTr="00323489">
        <w:trPr>
          <w:trHeight w:val="422"/>
        </w:trPr>
        <w:tc>
          <w:tcPr>
            <w:tcW w:w="1341" w:type="dxa"/>
          </w:tcPr>
          <w:p w14:paraId="685A1749" w14:textId="2C7ECDE1" w:rsidR="00D00090" w:rsidRPr="00D00090" w:rsidRDefault="00D00090" w:rsidP="00D0009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000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21" w:type="dxa"/>
          </w:tcPr>
          <w:p w14:paraId="633C4919" w14:textId="302396BC" w:rsidR="00D00090" w:rsidRPr="00057F68" w:rsidRDefault="00D00090" w:rsidP="00D0009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eparin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njektör i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fa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ğru 45 derece açıyla ciltten girer</w:t>
            </w:r>
          </w:p>
        </w:tc>
        <w:tc>
          <w:tcPr>
            <w:tcW w:w="808" w:type="dxa"/>
          </w:tcPr>
          <w:p w14:paraId="1ACD2E68" w14:textId="77777777" w:rsidR="00D00090" w:rsidRPr="00057F68" w:rsidRDefault="00D00090" w:rsidP="00D0009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4C7A1BF4" w14:textId="77777777" w:rsidR="00D00090" w:rsidRPr="00057F68" w:rsidRDefault="00D00090" w:rsidP="00D0009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038F471F" w14:textId="77777777" w:rsidR="00D00090" w:rsidRPr="00057F68" w:rsidRDefault="00D00090" w:rsidP="00D0009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511C981" w14:textId="77777777" w:rsidTr="00323489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14:paraId="0E8CC58D" w14:textId="145D69D3" w:rsidR="00FC7CE6" w:rsidRPr="00D00090" w:rsidRDefault="00D00090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00090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321" w:type="dxa"/>
            <w:tcBorders>
              <w:bottom w:val="single" w:sz="4" w:space="0" w:color="auto"/>
            </w:tcBorders>
          </w:tcPr>
          <w:p w14:paraId="498377E8" w14:textId="321FC830" w:rsidR="00FC7CE6" w:rsidRPr="00057F68" w:rsidRDefault="00144AB8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gatif basınç uygulamaz, enjektörün kendiliğinden dolmasını</w:t>
            </w:r>
            <w:r w:rsidR="00CC7686">
              <w:rPr>
                <w:rFonts w:ascii="Times New Roman" w:eastAsia="Times New Roman" w:hAnsi="Times New Roman" w:cs="Times New Roman"/>
              </w:rPr>
              <w:t xml:space="preserve"> bekler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539BD646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1C7810DA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452B315E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385CD0A3" w14:textId="77777777" w:rsidTr="00323489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14:paraId="366C11FC" w14:textId="5BE01FE1" w:rsidR="00FC7CE6" w:rsidRPr="00D00090" w:rsidRDefault="00D00090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00090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8</w:t>
            </w:r>
          </w:p>
        </w:tc>
        <w:tc>
          <w:tcPr>
            <w:tcW w:w="5321" w:type="dxa"/>
            <w:tcBorders>
              <w:left w:val="single" w:sz="4" w:space="0" w:color="auto"/>
              <w:bottom w:val="single" w:sz="4" w:space="0" w:color="auto"/>
            </w:tcBorders>
          </w:tcPr>
          <w:p w14:paraId="6AFACC42" w14:textId="34527F5C" w:rsidR="00FC7CE6" w:rsidRPr="00057F68" w:rsidRDefault="00CC768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namayı dur</w:t>
            </w:r>
            <w:r w:rsidR="00323489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urmak iç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i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rter</w:t>
            </w:r>
            <w:r w:rsidR="00323489">
              <w:rPr>
                <w:rFonts w:ascii="Times New Roman" w:eastAsia="Times New Roman" w:hAnsi="Times New Roman" w:cs="Times New Roman"/>
              </w:rPr>
              <w:t xml:space="preserve"> üzerine</w:t>
            </w:r>
            <w:r w:rsidR="000070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07003">
              <w:rPr>
                <w:rFonts w:ascii="Times New Roman" w:eastAsia="Times New Roman" w:hAnsi="Times New Roman" w:cs="Times New Roman"/>
              </w:rPr>
              <w:t>spanç</w:t>
            </w:r>
            <w:proofErr w:type="spellEnd"/>
            <w:r w:rsidR="00007003">
              <w:rPr>
                <w:rFonts w:ascii="Times New Roman" w:eastAsia="Times New Roman" w:hAnsi="Times New Roman" w:cs="Times New Roman"/>
              </w:rPr>
              <w:t xml:space="preserve"> ile</w:t>
            </w:r>
            <w:r w:rsidR="00323489">
              <w:rPr>
                <w:rFonts w:ascii="Times New Roman" w:eastAsia="Times New Roman" w:hAnsi="Times New Roman" w:cs="Times New Roman"/>
              </w:rPr>
              <w:t xml:space="preserve"> bası uygular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14:paraId="327AE66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</w:tcBorders>
          </w:tcPr>
          <w:p w14:paraId="2FE5E2F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</w:tcPr>
          <w:p w14:paraId="21403C7A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227351" w14:textId="77777777" w:rsidR="006A3768" w:rsidRPr="00057F68" w:rsidRDefault="006A3768" w:rsidP="00B36240">
      <w:pPr>
        <w:rPr>
          <w:rFonts w:ascii="Times New Roman" w:hAnsi="Times New Roman" w:cs="Times New Roman"/>
        </w:rPr>
      </w:pPr>
    </w:p>
    <w:sectPr w:rsidR="006A3768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B53D9"/>
    <w:multiLevelType w:val="hybridMultilevel"/>
    <w:tmpl w:val="D2BE4482"/>
    <w:lvl w:ilvl="0" w:tplc="C3A2CF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281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C39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C01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4D0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209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811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6E8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259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wNbW0NDczMbIws7RQ0lEKTi0uzszPAykwqgUAlDsYqCwAAAA="/>
  </w:docVars>
  <w:rsids>
    <w:rsidRoot w:val="00B11D99"/>
    <w:rsid w:val="00007003"/>
    <w:rsid w:val="00026070"/>
    <w:rsid w:val="00055E1D"/>
    <w:rsid w:val="00057F68"/>
    <w:rsid w:val="000E476F"/>
    <w:rsid w:val="001223D5"/>
    <w:rsid w:val="0013740B"/>
    <w:rsid w:val="00144264"/>
    <w:rsid w:val="00144AB8"/>
    <w:rsid w:val="00290043"/>
    <w:rsid w:val="00323489"/>
    <w:rsid w:val="003605D0"/>
    <w:rsid w:val="003B3F9E"/>
    <w:rsid w:val="003C3C11"/>
    <w:rsid w:val="003E562D"/>
    <w:rsid w:val="003F22A2"/>
    <w:rsid w:val="00541B8A"/>
    <w:rsid w:val="005D02F6"/>
    <w:rsid w:val="00625053"/>
    <w:rsid w:val="00653DF6"/>
    <w:rsid w:val="006543B3"/>
    <w:rsid w:val="00665051"/>
    <w:rsid w:val="00685814"/>
    <w:rsid w:val="006A3768"/>
    <w:rsid w:val="006D3F20"/>
    <w:rsid w:val="00753A21"/>
    <w:rsid w:val="00784375"/>
    <w:rsid w:val="00983506"/>
    <w:rsid w:val="009862AA"/>
    <w:rsid w:val="00A60672"/>
    <w:rsid w:val="00AB2575"/>
    <w:rsid w:val="00B01D25"/>
    <w:rsid w:val="00B11D99"/>
    <w:rsid w:val="00B36240"/>
    <w:rsid w:val="00B461DE"/>
    <w:rsid w:val="00B81B65"/>
    <w:rsid w:val="00C32BA0"/>
    <w:rsid w:val="00CA4986"/>
    <w:rsid w:val="00CC2B3B"/>
    <w:rsid w:val="00CC7686"/>
    <w:rsid w:val="00D00090"/>
    <w:rsid w:val="00EF7E8C"/>
    <w:rsid w:val="00F23ABD"/>
    <w:rsid w:val="00F50FA3"/>
    <w:rsid w:val="00FB2C46"/>
    <w:rsid w:val="00FB38BC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6009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653DF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1FCE-6BA8-4CF4-954A-3D35C704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Recai Dağlı</cp:lastModifiedBy>
  <cp:revision>28</cp:revision>
  <cp:lastPrinted>2021-06-07T16:13:00Z</cp:lastPrinted>
  <dcterms:created xsi:type="dcterms:W3CDTF">2021-05-04T10:11:00Z</dcterms:created>
  <dcterms:modified xsi:type="dcterms:W3CDTF">2021-06-07T16:13:00Z</dcterms:modified>
</cp:coreProperties>
</file>